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50BC25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6C68AA">
        <w:rPr>
          <w:rFonts w:ascii="Times New Roman" w:hAnsi="Times New Roman"/>
          <w:b/>
          <w:spacing w:val="20"/>
        </w:rPr>
        <w:t>nausodžio</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F4BB9E0"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6C68AA">
        <w:t>Nausodžio</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A68E" w14:textId="77777777" w:rsidR="00E372DF" w:rsidRDefault="00E372DF">
      <w:r>
        <w:separator/>
      </w:r>
    </w:p>
  </w:endnote>
  <w:endnote w:type="continuationSeparator" w:id="0">
    <w:p w14:paraId="5BB334D6" w14:textId="77777777" w:rsidR="00E372DF" w:rsidRDefault="00E3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F97E" w14:textId="77777777" w:rsidR="00E372DF" w:rsidRDefault="00E372DF">
      <w:r>
        <w:separator/>
      </w:r>
    </w:p>
  </w:footnote>
  <w:footnote w:type="continuationSeparator" w:id="0">
    <w:p w14:paraId="0CBD673B" w14:textId="77777777" w:rsidR="00E372DF" w:rsidRDefault="00E37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859"/>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8AA"/>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417"/>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2DF"/>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9:02:00Z</dcterms:created>
  <dcterms:modified xsi:type="dcterms:W3CDTF">2022-01-06T09:02:00Z</dcterms:modified>
</cp:coreProperties>
</file>